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F4D3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</w:p>
    <w:p w14:paraId="2FF400A2" w14:textId="48D0E44E" w:rsidR="0013161E" w:rsidRPr="000361E6" w:rsidRDefault="000361E6" w:rsidP="0013161E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0999A971" w14:textId="4E43C4C3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&lt;CDASS </w:t>
      </w:r>
      <w:r w:rsidR="00E7119F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>/AR</w:t>
      </w:r>
      <w:r w:rsidR="000361E6" w:rsidRPr="000361E6">
        <w:rPr>
          <w:rFonts w:ascii="Arial" w:hAnsi="Arial" w:cs="Arial"/>
        </w:rPr>
        <w:t xml:space="preserve"> Name</w:t>
      </w:r>
      <w:r w:rsidRPr="000361E6">
        <w:rPr>
          <w:rFonts w:ascii="Arial" w:hAnsi="Arial" w:cs="Arial"/>
        </w:rPr>
        <w:t>&gt;</w:t>
      </w:r>
    </w:p>
    <w:p w14:paraId="6705FC0F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60FBA10C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519341E4" w14:textId="44E25327" w:rsidR="0013161E" w:rsidRPr="000361E6" w:rsidRDefault="0013161E" w:rsidP="0013161E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2BFD081C" w14:textId="725CEC5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E7119F">
        <w:rPr>
          <w:rFonts w:ascii="Arial" w:hAnsi="Arial" w:cs="Arial"/>
        </w:rPr>
        <w:t>Member</w:t>
      </w:r>
      <w:r w:rsidR="000361E6" w:rsidRPr="000361E6">
        <w:rPr>
          <w:rFonts w:ascii="Arial" w:hAnsi="Arial" w:cs="Arial"/>
        </w:rPr>
        <w:t>/AR Name</w:t>
      </w:r>
      <w:r w:rsidRPr="000361E6">
        <w:rPr>
          <w:rFonts w:ascii="Arial" w:hAnsi="Arial" w:cs="Arial"/>
        </w:rPr>
        <w:t>&gt;,</w:t>
      </w:r>
    </w:p>
    <w:p w14:paraId="726E7C43" w14:textId="77777777" w:rsidR="00630C93" w:rsidRPr="000361E6" w:rsidRDefault="00630C93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</w:t>
      </w:r>
      <w:r w:rsidR="0013161E" w:rsidRPr="000361E6">
        <w:rPr>
          <w:rFonts w:ascii="Arial" w:hAnsi="Arial" w:cs="Arial"/>
        </w:rPr>
        <w:t xml:space="preserve">&lt;DATE&gt;.  </w:t>
      </w:r>
    </w:p>
    <w:p w14:paraId="0B1E5B87" w14:textId="6975AECF" w:rsidR="00630C93" w:rsidRPr="000361E6" w:rsidRDefault="00630C93" w:rsidP="0013161E">
      <w:pPr>
        <w:pStyle w:val="BodyText"/>
        <w:rPr>
          <w:rFonts w:ascii="Arial" w:hAnsi="Arial" w:cs="Arial"/>
        </w:rPr>
      </w:pPr>
      <w:bookmarkStart w:id="0" w:name="_Hlk15904256"/>
      <w:r w:rsidRPr="000361E6">
        <w:rPr>
          <w:rFonts w:ascii="Arial" w:hAnsi="Arial" w:cs="Arial"/>
        </w:rPr>
        <w:t xml:space="preserve">I have reviewed your CDASS </w:t>
      </w:r>
      <w:r w:rsidR="0072044D">
        <w:rPr>
          <w:rFonts w:ascii="Arial" w:hAnsi="Arial" w:cs="Arial"/>
        </w:rPr>
        <w:t>Monthly Member Expenditure Statement (MMES)</w:t>
      </w:r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 xml:space="preserve">&gt;, which is ten percent (10%) or more than your approved </w:t>
      </w:r>
      <w:r w:rsidR="0072044D"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. Your approved A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bookmarkEnd w:id="0"/>
    <w:p w14:paraId="652A4939" w14:textId="6AAC12D6" w:rsidR="00630C93" w:rsidRPr="000361E6" w:rsidRDefault="000361E6" w:rsidP="0013161E">
      <w:pPr>
        <w:pStyle w:val="BodyText"/>
        <w:rPr>
          <w:rFonts w:ascii="Arial" w:hAnsi="Arial" w:cs="Arial"/>
          <w:szCs w:val="22"/>
        </w:rPr>
      </w:pPr>
      <w:r w:rsidRPr="000361E6">
        <w:rPr>
          <w:rFonts w:ascii="Arial" w:hAnsi="Arial" w:cs="Arial"/>
          <w:szCs w:val="22"/>
        </w:rPr>
        <w:t>Due to the over expenditure you are required to</w:t>
      </w:r>
      <w:r w:rsidR="00630C93" w:rsidRPr="000361E6">
        <w:rPr>
          <w:rFonts w:ascii="Arial" w:hAnsi="Arial" w:cs="Arial"/>
          <w:szCs w:val="22"/>
        </w:rPr>
        <w:t xml:space="preserve"> participate in further CDASS training provided by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.  During </w:t>
      </w:r>
      <w:r w:rsidRPr="000361E6">
        <w:rPr>
          <w:rFonts w:ascii="Arial" w:hAnsi="Arial" w:cs="Arial"/>
          <w:szCs w:val="22"/>
        </w:rPr>
        <w:t>this re</w:t>
      </w:r>
      <w:r w:rsidR="00630C93" w:rsidRPr="000361E6">
        <w:rPr>
          <w:rFonts w:ascii="Arial" w:hAnsi="Arial" w:cs="Arial"/>
          <w:szCs w:val="22"/>
        </w:rPr>
        <w:t xml:space="preserve">training you will learn how to </w:t>
      </w:r>
      <w:r w:rsidRPr="000361E6">
        <w:rPr>
          <w:rFonts w:ascii="Arial" w:hAnsi="Arial" w:cs="Arial"/>
          <w:szCs w:val="22"/>
        </w:rPr>
        <w:t xml:space="preserve">better </w:t>
      </w:r>
      <w:r w:rsidR="00630C93" w:rsidRPr="000361E6">
        <w:rPr>
          <w:rFonts w:ascii="Arial" w:hAnsi="Arial" w:cs="Arial"/>
          <w:szCs w:val="22"/>
        </w:rPr>
        <w:t>manage your allocation</w:t>
      </w:r>
      <w:r w:rsidRPr="000361E6">
        <w:rPr>
          <w:rFonts w:ascii="Arial" w:hAnsi="Arial" w:cs="Arial"/>
          <w:szCs w:val="22"/>
        </w:rPr>
        <w:t xml:space="preserve">, </w:t>
      </w:r>
      <w:r w:rsidR="00630C93" w:rsidRPr="000361E6">
        <w:rPr>
          <w:rFonts w:ascii="Arial" w:hAnsi="Arial" w:cs="Arial"/>
          <w:szCs w:val="22"/>
        </w:rPr>
        <w:t>how taxes are paid</w:t>
      </w:r>
      <w:r w:rsidRPr="000361E6">
        <w:rPr>
          <w:rFonts w:ascii="Arial" w:hAnsi="Arial" w:cs="Arial"/>
          <w:szCs w:val="22"/>
        </w:rPr>
        <w:t>, and be provided with personalized assistance, if needed, to recoup overspent funds</w:t>
      </w:r>
      <w:r w:rsidR="00630C93" w:rsidRPr="000361E6">
        <w:rPr>
          <w:rFonts w:ascii="Arial" w:hAnsi="Arial" w:cs="Arial"/>
          <w:szCs w:val="22"/>
        </w:rPr>
        <w:t xml:space="preserve">.  You will also be able to ask any questions you may have around budgeting or other CDASS components. </w:t>
      </w:r>
      <w:r w:rsidRPr="000361E6">
        <w:rPr>
          <w:rFonts w:ascii="Arial" w:hAnsi="Arial" w:cs="Arial"/>
          <w:szCs w:val="22"/>
        </w:rPr>
        <w:t>I will be sending</w:t>
      </w:r>
      <w:r w:rsidR="00630C93" w:rsidRPr="000361E6">
        <w:rPr>
          <w:rFonts w:ascii="Arial" w:hAnsi="Arial" w:cs="Arial"/>
          <w:szCs w:val="22"/>
        </w:rPr>
        <w:t xml:space="preserve"> a referral for additional CDASS training</w:t>
      </w:r>
      <w:r w:rsidRPr="000361E6">
        <w:rPr>
          <w:rFonts w:ascii="Arial" w:hAnsi="Arial" w:cs="Arial"/>
          <w:szCs w:val="22"/>
        </w:rPr>
        <w:t xml:space="preserve"> and you will be contacted by</w:t>
      </w:r>
      <w:r w:rsidR="00630C93" w:rsidRPr="000361E6">
        <w:rPr>
          <w:rFonts w:ascii="Arial" w:hAnsi="Arial" w:cs="Arial"/>
          <w:szCs w:val="22"/>
        </w:rPr>
        <w:t xml:space="preserve">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 </w:t>
      </w:r>
      <w:r w:rsidRPr="000361E6">
        <w:rPr>
          <w:rFonts w:ascii="Arial" w:hAnsi="Arial" w:cs="Arial"/>
          <w:szCs w:val="22"/>
        </w:rPr>
        <w:t xml:space="preserve">to schedule a time for this mandatory retraining to occur. </w:t>
      </w:r>
    </w:p>
    <w:p w14:paraId="419CF259" w14:textId="665B96F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  <w:szCs w:val="22"/>
        </w:rPr>
        <w:t xml:space="preserve">You </w:t>
      </w:r>
      <w:r w:rsidR="00630C93" w:rsidRPr="000361E6">
        <w:rPr>
          <w:rFonts w:ascii="Arial" w:hAnsi="Arial" w:cs="Arial"/>
          <w:szCs w:val="22"/>
        </w:rPr>
        <w:t>have also agreed to</w:t>
      </w:r>
      <w:r w:rsidRPr="000361E6">
        <w:rPr>
          <w:rFonts w:ascii="Arial" w:hAnsi="Arial" w:cs="Arial"/>
          <w:szCs w:val="22"/>
        </w:rPr>
        <w:t xml:space="preserve"> budget within a reduced Average Monthly Allocation of &lt;$</w:t>
      </w:r>
      <w:proofErr w:type="gramStart"/>
      <w:r w:rsidRPr="000361E6">
        <w:rPr>
          <w:rFonts w:ascii="Arial" w:hAnsi="Arial" w:cs="Arial"/>
          <w:szCs w:val="22"/>
        </w:rPr>
        <w:t>X,XXX</w:t>
      </w:r>
      <w:proofErr w:type="gramEnd"/>
      <w:r w:rsidRPr="000361E6">
        <w:rPr>
          <w:rFonts w:ascii="Arial" w:hAnsi="Arial" w:cs="Arial"/>
          <w:szCs w:val="22"/>
        </w:rPr>
        <w:t xml:space="preserve">&gt; for the month(s) of &lt;MONTH&gt; and &lt;MONTH&gt; </w:t>
      </w:r>
      <w:r w:rsidR="00630C93" w:rsidRPr="000361E6">
        <w:rPr>
          <w:rFonts w:ascii="Arial" w:hAnsi="Arial" w:cs="Arial"/>
          <w:szCs w:val="22"/>
        </w:rPr>
        <w:t>YYYY</w:t>
      </w:r>
      <w:r w:rsidRPr="000361E6">
        <w:rPr>
          <w:rFonts w:ascii="Arial" w:hAnsi="Arial" w:cs="Arial"/>
          <w:szCs w:val="22"/>
        </w:rPr>
        <w:t xml:space="preserve">, to resolve this </w:t>
      </w:r>
      <w:r w:rsidR="00630C93" w:rsidRPr="000361E6">
        <w:rPr>
          <w:rFonts w:ascii="Arial" w:hAnsi="Arial" w:cs="Arial"/>
          <w:szCs w:val="22"/>
        </w:rPr>
        <w:t>occurrence of overutilization</w:t>
      </w:r>
      <w:r w:rsidRPr="000361E6">
        <w:rPr>
          <w:rFonts w:ascii="Arial" w:hAnsi="Arial" w:cs="Arial"/>
        </w:rPr>
        <w:t xml:space="preserve">.  </w:t>
      </w:r>
    </w:p>
    <w:p w14:paraId="3CC0CC81" w14:textId="66889F21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f you fail to comply with these terms and/or continue to overutilize CDASS </w:t>
      </w:r>
      <w:r w:rsidR="000361E6" w:rsidRPr="000361E6">
        <w:rPr>
          <w:rFonts w:ascii="Arial" w:hAnsi="Arial" w:cs="Arial"/>
        </w:rPr>
        <w:t>services,</w:t>
      </w:r>
      <w:r w:rsidRPr="000361E6">
        <w:rPr>
          <w:rFonts w:ascii="Arial" w:hAnsi="Arial" w:cs="Arial"/>
        </w:rPr>
        <w:t xml:space="preserve"> you will be </w:t>
      </w:r>
      <w:r w:rsidR="00630C93" w:rsidRPr="000361E6">
        <w:rPr>
          <w:rFonts w:ascii="Arial" w:hAnsi="Arial" w:cs="Arial"/>
        </w:rPr>
        <w:t xml:space="preserve">required to designate an </w:t>
      </w:r>
      <w:r w:rsidR="000361E6" w:rsidRPr="000361E6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0361E6" w:rsidRPr="000361E6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0361E6" w:rsidRPr="000361E6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0361E6" w:rsidRPr="000361E6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0361E6" w:rsidRPr="000361E6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0361E6" w:rsidRPr="000361E6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>if one is already assigned</w:t>
      </w:r>
      <w:r w:rsidR="000361E6" w:rsidRPr="000361E6">
        <w:rPr>
          <w:rFonts w:ascii="Arial" w:hAnsi="Arial" w:cs="Arial"/>
        </w:rPr>
        <w:t>.</w:t>
      </w:r>
      <w:r w:rsidR="00630C93" w:rsidRPr="000361E6">
        <w:rPr>
          <w:rFonts w:ascii="Arial" w:hAnsi="Arial" w:cs="Arial"/>
        </w:rPr>
        <w:t xml:space="preserve"> </w:t>
      </w:r>
      <w:r w:rsidR="000361E6" w:rsidRPr="000361E6">
        <w:rPr>
          <w:rFonts w:ascii="Arial" w:hAnsi="Arial" w:cs="Arial"/>
        </w:rPr>
        <w:t xml:space="preserve">In </w:t>
      </w:r>
      <w:r w:rsidRPr="000361E6">
        <w:rPr>
          <w:rFonts w:ascii="Arial" w:hAnsi="Arial" w:cs="Arial"/>
        </w:rPr>
        <w:t>accordance with 10 CCR 2505-10 8.510.13.A</w:t>
      </w:r>
      <w:r w:rsidR="000361E6" w:rsidRPr="000361E6">
        <w:rPr>
          <w:rFonts w:ascii="Arial" w:hAnsi="Arial" w:cs="Arial"/>
        </w:rPr>
        <w:t xml:space="preserve"> you may ultimately be terminated from CDASS if you fail to comply</w:t>
      </w:r>
      <w:r w:rsidRPr="000361E6">
        <w:rPr>
          <w:rFonts w:ascii="Arial" w:hAnsi="Arial" w:cs="Arial"/>
        </w:rPr>
        <w:t xml:space="preserve">.  </w:t>
      </w:r>
      <w:r w:rsidR="00630C93" w:rsidRPr="000361E6">
        <w:rPr>
          <w:rFonts w:ascii="Arial" w:hAnsi="Arial" w:cs="Arial"/>
        </w:rPr>
        <w:t xml:space="preserve">Therefore, if you are unable to manage your own care within these terms please consider designating an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8D6BDF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>epresentative</w:t>
      </w:r>
      <w:r w:rsidR="008D6BDF">
        <w:rPr>
          <w:rFonts w:ascii="Arial" w:hAnsi="Arial" w:cs="Arial"/>
        </w:rPr>
        <w:t xml:space="preserve"> (AR)</w:t>
      </w:r>
      <w:r w:rsidR="00630C93" w:rsidRPr="000361E6">
        <w:rPr>
          <w:rFonts w:ascii="Arial" w:hAnsi="Arial" w:cs="Arial"/>
        </w:rPr>
        <w:t xml:space="preserve"> if one is already assigned. </w:t>
      </w:r>
    </w:p>
    <w:p w14:paraId="2C396FA5" w14:textId="3E4E0084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Keep in mind that CDASS is not necessarily the best option for all </w:t>
      </w:r>
      <w:r w:rsidR="00E7119F">
        <w:rPr>
          <w:rFonts w:ascii="Arial" w:hAnsi="Arial" w:cs="Arial"/>
        </w:rPr>
        <w:t>Member</w:t>
      </w:r>
      <w:r w:rsidRPr="000361E6">
        <w:rPr>
          <w:rFonts w:ascii="Arial" w:hAnsi="Arial" w:cs="Arial"/>
        </w:rPr>
        <w:t xml:space="preserve">s who meet </w:t>
      </w:r>
      <w:proofErr w:type="gramStart"/>
      <w:r w:rsidRPr="000361E6">
        <w:rPr>
          <w:rFonts w:ascii="Arial" w:hAnsi="Arial" w:cs="Arial"/>
        </w:rPr>
        <w:t>eligibility</w:t>
      </w:r>
      <w:proofErr w:type="gramEnd"/>
      <w:r w:rsidRPr="000361E6">
        <w:rPr>
          <w:rFonts w:ascii="Arial" w:hAnsi="Arial" w:cs="Arial"/>
        </w:rPr>
        <w:t xml:space="preserve"> and I am happy to work with you to select another option for care. </w:t>
      </w:r>
    </w:p>
    <w:p w14:paraId="6D3F727E" w14:textId="3DAA62D6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If you have any questions, my office hours are &lt;</w:t>
      </w:r>
      <w:r w:rsidR="008D6BDF">
        <w:rPr>
          <w:rFonts w:ascii="Arial" w:hAnsi="Arial" w:cs="Arial"/>
        </w:rPr>
        <w:t>insert hours</w:t>
      </w:r>
      <w:r w:rsidR="00036037" w:rsidRPr="000361E6">
        <w:rPr>
          <w:rFonts w:ascii="Arial" w:hAnsi="Arial" w:cs="Arial"/>
        </w:rPr>
        <w:t>.</w:t>
      </w:r>
      <w:r w:rsidRPr="000361E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Sincerely,</w:t>
      </w:r>
    </w:p>
    <w:p w14:paraId="36F1E91C" w14:textId="645C6654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Care Manager </w:t>
      </w:r>
    </w:p>
    <w:p w14:paraId="7988B62E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Case management agency</w:t>
      </w:r>
    </w:p>
    <w:p w14:paraId="11E22641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(303) XXX-XXXX</w:t>
      </w:r>
    </w:p>
    <w:p w14:paraId="37963315" w14:textId="5EEF000F" w:rsidR="00215A11" w:rsidRPr="000361E6" w:rsidRDefault="00215A11" w:rsidP="0013161E">
      <w:pPr>
        <w:pStyle w:val="BodyText"/>
        <w:rPr>
          <w:rFonts w:ascii="Arial" w:hAnsi="Arial" w:cs="Arial"/>
        </w:rPr>
      </w:pPr>
    </w:p>
    <w:sectPr w:rsidR="00215A11" w:rsidRPr="000361E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F664" w14:textId="77777777" w:rsidR="008F7990" w:rsidRDefault="008F7990" w:rsidP="00370CDA">
      <w:r>
        <w:separator/>
      </w:r>
    </w:p>
  </w:endnote>
  <w:endnote w:type="continuationSeparator" w:id="0">
    <w:p w14:paraId="21CFED22" w14:textId="77777777" w:rsidR="008F7990" w:rsidRDefault="008F7990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4D15" w14:textId="77777777" w:rsidR="008F7990" w:rsidRDefault="008F7990" w:rsidP="00370CDA">
      <w:r>
        <w:separator/>
      </w:r>
    </w:p>
  </w:footnote>
  <w:footnote w:type="continuationSeparator" w:id="0">
    <w:p w14:paraId="3EF0D093" w14:textId="77777777" w:rsidR="008F7990" w:rsidRDefault="008F7990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9353224">
    <w:abstractNumId w:val="10"/>
  </w:num>
  <w:num w:numId="2" w16cid:durableId="1141313798">
    <w:abstractNumId w:val="8"/>
  </w:num>
  <w:num w:numId="3" w16cid:durableId="465709006">
    <w:abstractNumId w:val="7"/>
  </w:num>
  <w:num w:numId="4" w16cid:durableId="1412235962">
    <w:abstractNumId w:val="6"/>
  </w:num>
  <w:num w:numId="5" w16cid:durableId="1461269678">
    <w:abstractNumId w:val="5"/>
  </w:num>
  <w:num w:numId="6" w16cid:durableId="246110408">
    <w:abstractNumId w:val="9"/>
  </w:num>
  <w:num w:numId="7" w16cid:durableId="1151944807">
    <w:abstractNumId w:val="4"/>
  </w:num>
  <w:num w:numId="8" w16cid:durableId="1748377396">
    <w:abstractNumId w:val="3"/>
  </w:num>
  <w:num w:numId="9" w16cid:durableId="1502617406">
    <w:abstractNumId w:val="2"/>
  </w:num>
  <w:num w:numId="10" w16cid:durableId="1719476082">
    <w:abstractNumId w:val="1"/>
  </w:num>
  <w:num w:numId="11" w16cid:durableId="1920405189">
    <w:abstractNumId w:val="0"/>
  </w:num>
  <w:num w:numId="12" w16cid:durableId="1579172263">
    <w:abstractNumId w:val="10"/>
  </w:num>
  <w:num w:numId="13" w16cid:durableId="780343430">
    <w:abstractNumId w:val="12"/>
  </w:num>
  <w:num w:numId="14" w16cid:durableId="2023164687">
    <w:abstractNumId w:val="8"/>
  </w:num>
  <w:num w:numId="15" w16cid:durableId="1234436271">
    <w:abstractNumId w:val="15"/>
  </w:num>
  <w:num w:numId="16" w16cid:durableId="222643453">
    <w:abstractNumId w:val="10"/>
  </w:num>
  <w:num w:numId="17" w16cid:durableId="452018616">
    <w:abstractNumId w:val="12"/>
  </w:num>
  <w:num w:numId="18" w16cid:durableId="334963704">
    <w:abstractNumId w:val="8"/>
  </w:num>
  <w:num w:numId="19" w16cid:durableId="1368413389">
    <w:abstractNumId w:val="15"/>
  </w:num>
  <w:num w:numId="20" w16cid:durableId="1792629647">
    <w:abstractNumId w:val="16"/>
  </w:num>
  <w:num w:numId="21" w16cid:durableId="996880374">
    <w:abstractNumId w:val="14"/>
  </w:num>
  <w:num w:numId="22" w16cid:durableId="544409583">
    <w:abstractNumId w:val="13"/>
  </w:num>
  <w:num w:numId="23" w16cid:durableId="1740977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3997"/>
    <w:rsid w:val="00036037"/>
    <w:rsid w:val="000361E6"/>
    <w:rsid w:val="000A14EB"/>
    <w:rsid w:val="000A623E"/>
    <w:rsid w:val="000D0DF5"/>
    <w:rsid w:val="00103742"/>
    <w:rsid w:val="0013161E"/>
    <w:rsid w:val="0013657B"/>
    <w:rsid w:val="00145B48"/>
    <w:rsid w:val="00211DC9"/>
    <w:rsid w:val="00215A11"/>
    <w:rsid w:val="002328C9"/>
    <w:rsid w:val="00271D19"/>
    <w:rsid w:val="00276D88"/>
    <w:rsid w:val="00283E9E"/>
    <w:rsid w:val="002C4B3D"/>
    <w:rsid w:val="00341898"/>
    <w:rsid w:val="00346D5D"/>
    <w:rsid w:val="00366C54"/>
    <w:rsid w:val="00370CDA"/>
    <w:rsid w:val="00384342"/>
    <w:rsid w:val="00387362"/>
    <w:rsid w:val="003D1DE2"/>
    <w:rsid w:val="00437AFE"/>
    <w:rsid w:val="004569A4"/>
    <w:rsid w:val="004646B6"/>
    <w:rsid w:val="004F2605"/>
    <w:rsid w:val="0051282F"/>
    <w:rsid w:val="005776FA"/>
    <w:rsid w:val="0058513F"/>
    <w:rsid w:val="005E7843"/>
    <w:rsid w:val="0061029E"/>
    <w:rsid w:val="00630C93"/>
    <w:rsid w:val="00634CE1"/>
    <w:rsid w:val="00646D47"/>
    <w:rsid w:val="006624A1"/>
    <w:rsid w:val="00667EF0"/>
    <w:rsid w:val="006C53F3"/>
    <w:rsid w:val="006D3E0E"/>
    <w:rsid w:val="0072044D"/>
    <w:rsid w:val="00727B86"/>
    <w:rsid w:val="007D5A63"/>
    <w:rsid w:val="007D679E"/>
    <w:rsid w:val="00820161"/>
    <w:rsid w:val="00824931"/>
    <w:rsid w:val="008418EE"/>
    <w:rsid w:val="00872B84"/>
    <w:rsid w:val="0088307C"/>
    <w:rsid w:val="00883BEF"/>
    <w:rsid w:val="008D6BDF"/>
    <w:rsid w:val="008F7990"/>
    <w:rsid w:val="009E6D04"/>
    <w:rsid w:val="009F63B1"/>
    <w:rsid w:val="00A10A24"/>
    <w:rsid w:val="00A215A8"/>
    <w:rsid w:val="00A35D24"/>
    <w:rsid w:val="00A37ABE"/>
    <w:rsid w:val="00A965ED"/>
    <w:rsid w:val="00B02B99"/>
    <w:rsid w:val="00B66F36"/>
    <w:rsid w:val="00B875CD"/>
    <w:rsid w:val="00BB5900"/>
    <w:rsid w:val="00BB5A81"/>
    <w:rsid w:val="00C10A8D"/>
    <w:rsid w:val="00C52A6E"/>
    <w:rsid w:val="00C91219"/>
    <w:rsid w:val="00CA6E16"/>
    <w:rsid w:val="00D10630"/>
    <w:rsid w:val="00D33DC1"/>
    <w:rsid w:val="00D6243B"/>
    <w:rsid w:val="00D8499F"/>
    <w:rsid w:val="00DB1374"/>
    <w:rsid w:val="00DB20CB"/>
    <w:rsid w:val="00DC09EC"/>
    <w:rsid w:val="00DC62AA"/>
    <w:rsid w:val="00E6713A"/>
    <w:rsid w:val="00E70A23"/>
    <w:rsid w:val="00E7119F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9FE8717338542A37FC120DEB320D4" ma:contentTypeVersion="7" ma:contentTypeDescription="Create a new document." ma:contentTypeScope="" ma:versionID="e3fb9474eeaeca43eaa0718510a59191">
  <xsd:schema xmlns:xsd="http://www.w3.org/2001/XMLSchema" xmlns:xs="http://www.w3.org/2001/XMLSchema" xmlns:p="http://schemas.microsoft.com/office/2006/metadata/properties" xmlns:ns2="27267e3e-bb4f-48b7-a0c8-01f399159601" targetNamespace="http://schemas.microsoft.com/office/2006/metadata/properties" ma:root="true" ma:fieldsID="e539547c5d861e88c1f479f4941a3808" ns2:_="">
    <xsd:import namespace="27267e3e-bb4f-48b7-a0c8-01f399159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67e3e-bb4f-48b7-a0c8-01f399159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0F0CBF-A9FC-4ADE-86D9-4FD492EC6F19}"/>
</file>

<file path=customXml/itemProps4.xml><?xml version="1.0" encoding="utf-8"?>
<ds:datastoreItem xmlns:ds="http://schemas.openxmlformats.org/officeDocument/2006/customXml" ds:itemID="{65FD7C3B-EB0F-4723-83EA-40CA919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 2 nd notice</dc:subject>
  <dc:creator>Lubitz</dc:creator>
  <cp:keywords>CDASS utilization</cp:keywords>
  <cp:lastModifiedBy>Brian Engler</cp:lastModifiedBy>
  <cp:revision>2</cp:revision>
  <cp:lastPrinted>2014-03-26T20:55:00Z</cp:lastPrinted>
  <dcterms:created xsi:type="dcterms:W3CDTF">2023-06-30T17:55:00Z</dcterms:created>
  <dcterms:modified xsi:type="dcterms:W3CDTF">2023-06-30T17:55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9FE8717338542A37FC120DEB320D4</vt:lpwstr>
  </property>
  <property fmtid="{D5CDD505-2E9C-101B-9397-08002B2CF9AE}" pid="3" name="Language">
    <vt:lpwstr>English</vt:lpwstr>
  </property>
</Properties>
</file>